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577E90">
      <w:pPr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7E0442">
        <w:rPr>
          <w:rFonts w:eastAsia="標楷體" w:hint="eastAsia"/>
          <w:sz w:val="32"/>
          <w:szCs w:val="32"/>
          <w:u w:val="single"/>
        </w:rPr>
        <w:t xml:space="preserve"> </w:t>
      </w:r>
      <w:r w:rsidR="007E0442">
        <w:rPr>
          <w:rFonts w:eastAsia="標楷體" w:hint="eastAsia"/>
          <w:sz w:val="32"/>
          <w:szCs w:val="32"/>
          <w:u w:val="single"/>
        </w:rPr>
        <w:t>環境醫學</w:t>
      </w:r>
      <w:r w:rsidR="007E0442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AB34C2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D36D45" w:rsidRPr="006F2F2A" w:rsidRDefault="00D36D45">
      <w:pPr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</w:p>
    <w:p w:rsidR="00D36D45" w:rsidRPr="005A1100" w:rsidRDefault="00E664EF" w:rsidP="00E664EF">
      <w:pPr>
        <w:spacing w:beforeLines="30" w:before="108" w:afterLines="30" w:after="108"/>
        <w:ind w:leftChars="413" w:left="991" w:rightChars="2031" w:right="4874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環境醫學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AB34C2" w:rsidRDefault="005A1100">
      <w:pPr>
        <w:rPr>
          <w:rFonts w:eastAsia="標楷體"/>
          <w:sz w:val="32"/>
          <w:szCs w:val="32"/>
        </w:rPr>
      </w:pPr>
    </w:p>
    <w:p w:rsidR="00D36D45" w:rsidRPr="00AB34C2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立同意書人</w:t>
      </w:r>
      <w:r w:rsidR="004E2E29" w:rsidRPr="00AB34C2">
        <w:rPr>
          <w:rFonts w:eastAsia="標楷體"/>
        </w:rPr>
        <w:t>(</w:t>
      </w:r>
      <w:proofErr w:type="gramStart"/>
      <w:r w:rsidR="00AB34C2" w:rsidRPr="00700394">
        <w:rPr>
          <w:rFonts w:eastAsia="標楷體"/>
          <w:color w:val="FF0000"/>
        </w:rPr>
        <w:t>本人親簽</w:t>
      </w:r>
      <w:proofErr w:type="gramEnd"/>
      <w:r w:rsidR="004E2E29" w:rsidRPr="00AB34C2">
        <w:rPr>
          <w:rFonts w:eastAsia="標楷體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  <w:bookmarkStart w:id="0" w:name="_GoBack"/>
      <w:bookmarkEnd w:id="0"/>
    </w:p>
    <w:p w:rsidR="00D36D45" w:rsidRPr="00AB34C2" w:rsidRDefault="00E66513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隸屬單位</w:t>
      </w:r>
      <w:r w:rsidRPr="00AB34C2">
        <w:rPr>
          <w:rFonts w:eastAsia="標楷體"/>
        </w:rPr>
        <w:t>(</w:t>
      </w:r>
      <w:r w:rsidRPr="00AB34C2">
        <w:rPr>
          <w:rFonts w:eastAsia="標楷體"/>
        </w:rPr>
        <w:t>院</w:t>
      </w:r>
      <w:r w:rsidRPr="00AB34C2">
        <w:rPr>
          <w:rFonts w:eastAsia="標楷體"/>
        </w:rPr>
        <w:t>/</w:t>
      </w:r>
      <w:r w:rsidRPr="00AB34C2">
        <w:rPr>
          <w:rFonts w:eastAsia="標楷體"/>
        </w:rPr>
        <w:t>系</w:t>
      </w:r>
      <w:r w:rsidRPr="00AB34C2">
        <w:rPr>
          <w:rFonts w:eastAsia="標楷體"/>
        </w:rPr>
        <w:t>/</w:t>
      </w:r>
      <w:r w:rsidRPr="00AB34C2">
        <w:rPr>
          <w:rFonts w:eastAsia="標楷體"/>
        </w:rPr>
        <w:t>所</w:t>
      </w:r>
      <w:r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D36D45" w:rsidRPr="00AB34C2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聯絡電話：</w:t>
      </w:r>
    </w:p>
    <w:p w:rsidR="00AB34C2" w:rsidRPr="00AB34C2" w:rsidRDefault="00AB34C2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E-mail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中心主管</w:t>
      </w:r>
      <w:r w:rsidR="004E2E29" w:rsidRPr="00AB34C2">
        <w:rPr>
          <w:rFonts w:eastAsia="標楷體"/>
        </w:rPr>
        <w:t>(</w:t>
      </w:r>
      <w:r w:rsidR="004E2E29" w:rsidRPr="00AB34C2">
        <w:rPr>
          <w:rFonts w:eastAsia="標楷體"/>
        </w:rPr>
        <w:t>簽</w:t>
      </w:r>
      <w:r w:rsidR="00064E9F" w:rsidRPr="00AB34C2">
        <w:rPr>
          <w:rFonts w:eastAsia="標楷體"/>
        </w:rPr>
        <w:t>名或蓋</w:t>
      </w:r>
      <w:r w:rsidR="004E2E29" w:rsidRPr="00AB34C2">
        <w:rPr>
          <w:rFonts w:eastAsia="標楷體"/>
        </w:rPr>
        <w:t>章</w:t>
      </w:r>
      <w:r w:rsidR="004E2E29"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921790" w:rsidRPr="00E66513" w:rsidRDefault="00921790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D84" w:rsidRDefault="00FC3D84" w:rsidP="00D36D45">
      <w:r>
        <w:separator/>
      </w:r>
    </w:p>
  </w:endnote>
  <w:endnote w:type="continuationSeparator" w:id="0">
    <w:p w:rsidR="00FC3D84" w:rsidRDefault="00FC3D84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D84" w:rsidRDefault="00FC3D84" w:rsidP="00D36D45">
      <w:r>
        <w:separator/>
      </w:r>
    </w:p>
  </w:footnote>
  <w:footnote w:type="continuationSeparator" w:id="0">
    <w:p w:rsidR="00FC3D84" w:rsidRDefault="00FC3D84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45"/>
    <w:rsid w:val="00064E9F"/>
    <w:rsid w:val="000B5A27"/>
    <w:rsid w:val="000C6861"/>
    <w:rsid w:val="001973F5"/>
    <w:rsid w:val="001A04FF"/>
    <w:rsid w:val="001C1F49"/>
    <w:rsid w:val="00285857"/>
    <w:rsid w:val="002B7B9B"/>
    <w:rsid w:val="002C26DD"/>
    <w:rsid w:val="0030506C"/>
    <w:rsid w:val="00372D12"/>
    <w:rsid w:val="00396795"/>
    <w:rsid w:val="0040411B"/>
    <w:rsid w:val="004978D8"/>
    <w:rsid w:val="004A7414"/>
    <w:rsid w:val="004E2E29"/>
    <w:rsid w:val="00577E90"/>
    <w:rsid w:val="00584436"/>
    <w:rsid w:val="005A1100"/>
    <w:rsid w:val="005D2840"/>
    <w:rsid w:val="00600F54"/>
    <w:rsid w:val="00655F5A"/>
    <w:rsid w:val="006B535B"/>
    <w:rsid w:val="006D0295"/>
    <w:rsid w:val="006F2F2A"/>
    <w:rsid w:val="00700394"/>
    <w:rsid w:val="00733E32"/>
    <w:rsid w:val="007828EE"/>
    <w:rsid w:val="007E0442"/>
    <w:rsid w:val="008665C6"/>
    <w:rsid w:val="0089262C"/>
    <w:rsid w:val="008953A7"/>
    <w:rsid w:val="00902A40"/>
    <w:rsid w:val="00921790"/>
    <w:rsid w:val="0093331E"/>
    <w:rsid w:val="009B0FE3"/>
    <w:rsid w:val="00A85BB7"/>
    <w:rsid w:val="00AB34C2"/>
    <w:rsid w:val="00AE0195"/>
    <w:rsid w:val="00BA17AD"/>
    <w:rsid w:val="00CC77C2"/>
    <w:rsid w:val="00D12B70"/>
    <w:rsid w:val="00D36D45"/>
    <w:rsid w:val="00D71BEC"/>
    <w:rsid w:val="00E03554"/>
    <w:rsid w:val="00E513C7"/>
    <w:rsid w:val="00E66342"/>
    <w:rsid w:val="00E664EF"/>
    <w:rsid w:val="00E66513"/>
    <w:rsid w:val="00EE0F5A"/>
    <w:rsid w:val="00F53F2E"/>
    <w:rsid w:val="00FC3D84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2892-4EE0-4AFA-A4AC-93668526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9</Characters>
  <Application>Microsoft Office Word</Application>
  <DocSecurity>0</DocSecurity>
  <Lines>1</Lines>
  <Paragraphs>1</Paragraphs>
  <ScaleCrop>false</ScaleCrop>
  <Company>Toshiba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acer</cp:lastModifiedBy>
  <cp:revision>5</cp:revision>
  <cp:lastPrinted>2019-10-02T04:19:00Z</cp:lastPrinted>
  <dcterms:created xsi:type="dcterms:W3CDTF">2020-09-04T10:34:00Z</dcterms:created>
  <dcterms:modified xsi:type="dcterms:W3CDTF">2020-11-20T11:55:00Z</dcterms:modified>
</cp:coreProperties>
</file>